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4B7" w:rsidRDefault="008C400A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杭州市西湖区传媒中心公开招聘专业技术人员（编外）</w:t>
      </w:r>
    </w:p>
    <w:p w:rsidR="00AA44B7" w:rsidRDefault="008C400A">
      <w:pPr>
        <w:jc w:val="center"/>
      </w:pPr>
      <w:r>
        <w:rPr>
          <w:rFonts w:ascii="黑体" w:eastAsia="黑体" w:hint="eastAsia"/>
          <w:sz w:val="36"/>
          <w:szCs w:val="36"/>
        </w:rPr>
        <w:t>报名表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432"/>
        <w:gridCol w:w="280"/>
        <w:gridCol w:w="429"/>
        <w:gridCol w:w="385"/>
        <w:gridCol w:w="598"/>
        <w:gridCol w:w="237"/>
        <w:gridCol w:w="508"/>
        <w:gridCol w:w="346"/>
        <w:gridCol w:w="190"/>
        <w:gridCol w:w="559"/>
        <w:gridCol w:w="683"/>
        <w:gridCol w:w="498"/>
        <w:gridCol w:w="242"/>
        <w:gridCol w:w="573"/>
        <w:gridCol w:w="1905"/>
      </w:tblGrid>
      <w:tr w:rsidR="00AA44B7">
        <w:trPr>
          <w:trHeight w:val="4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44B7">
        <w:trPr>
          <w:trHeight w:val="4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44B7">
        <w:trPr>
          <w:trHeight w:val="412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44B7">
        <w:trPr>
          <w:trHeight w:val="41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2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44B7">
        <w:trPr>
          <w:trHeight w:val="41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29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专业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</w:tc>
      </w:tr>
      <w:tr w:rsidR="00AA44B7">
        <w:trPr>
          <w:trHeight w:val="412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3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</w:tr>
      <w:tr w:rsidR="00AA44B7">
        <w:trPr>
          <w:trHeight w:val="41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44B7">
        <w:trPr>
          <w:trHeight w:val="41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44B7">
        <w:trPr>
          <w:trHeight w:val="413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44B7">
        <w:trPr>
          <w:trHeight w:val="41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44B7">
        <w:trPr>
          <w:trHeight w:val="425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ind w:rightChars="-51" w:right="-107"/>
              <w:jc w:val="center"/>
              <w:rPr>
                <w:rFonts w:ascii="宋体" w:hAnsi="宋体"/>
                <w:sz w:val="24"/>
              </w:rPr>
            </w:pPr>
          </w:p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</w:t>
            </w:r>
          </w:p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ind w:leftChars="-51" w:lef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44B7">
        <w:trPr>
          <w:trHeight w:val="459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婚时间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44B7">
        <w:trPr>
          <w:trHeight w:val="451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  <w:tc>
          <w:tcPr>
            <w:tcW w:w="4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44B7">
        <w:trPr>
          <w:trHeight w:val="470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子女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44B7">
        <w:trPr>
          <w:trHeight w:val="448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44B7">
        <w:trPr>
          <w:trHeight w:val="369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发表作品链接</w:t>
            </w:r>
          </w:p>
        </w:tc>
        <w:tc>
          <w:tcPr>
            <w:tcW w:w="74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  <w:p w:rsidR="00AA44B7" w:rsidRDefault="00AA44B7">
            <w:pPr>
              <w:rPr>
                <w:rFonts w:ascii="宋体" w:hAnsi="宋体"/>
                <w:sz w:val="24"/>
              </w:rPr>
            </w:pPr>
          </w:p>
          <w:p w:rsidR="00AA44B7" w:rsidRDefault="00AA44B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A44B7">
        <w:trPr>
          <w:trHeight w:val="448"/>
        </w:trPr>
        <w:tc>
          <w:tcPr>
            <w:tcW w:w="86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4B7" w:rsidRDefault="008C400A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声明：上述填写内容真实完整。如有不实，本人愿承担一切法律责任。</w:t>
            </w:r>
          </w:p>
          <w:p w:rsidR="00AA44B7" w:rsidRDefault="00AA44B7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AA44B7" w:rsidRDefault="008C400A" w:rsidP="009D611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申请人（签名）：                            </w:t>
            </w:r>
            <w:r w:rsidR="009D6115"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9D6115"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月 </w:t>
            </w:r>
            <w:r w:rsidR="009D6115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</w:tbl>
    <w:p w:rsidR="00AA44B7" w:rsidRDefault="00AA44B7"/>
    <w:sectPr w:rsidR="00AA44B7" w:rsidSect="00AA44B7">
      <w:pgSz w:w="11906" w:h="16838"/>
      <w:pgMar w:top="1701" w:right="1701" w:bottom="1701" w:left="170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4E9" w:rsidRDefault="00A814E9" w:rsidP="007A7088">
      <w:r>
        <w:separator/>
      </w:r>
    </w:p>
  </w:endnote>
  <w:endnote w:type="continuationSeparator" w:id="1">
    <w:p w:rsidR="00A814E9" w:rsidRDefault="00A814E9" w:rsidP="007A7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4E9" w:rsidRDefault="00A814E9" w:rsidP="007A7088">
      <w:r>
        <w:separator/>
      </w:r>
    </w:p>
  </w:footnote>
  <w:footnote w:type="continuationSeparator" w:id="1">
    <w:p w:rsidR="00A814E9" w:rsidRDefault="00A814E9" w:rsidP="007A70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66A4847"/>
    <w:rsid w:val="000A1D65"/>
    <w:rsid w:val="000B2E10"/>
    <w:rsid w:val="00116213"/>
    <w:rsid w:val="00121E2F"/>
    <w:rsid w:val="00223E4B"/>
    <w:rsid w:val="002A4EE3"/>
    <w:rsid w:val="002C02FD"/>
    <w:rsid w:val="002E359C"/>
    <w:rsid w:val="00351343"/>
    <w:rsid w:val="004408FC"/>
    <w:rsid w:val="00503465"/>
    <w:rsid w:val="00525F1F"/>
    <w:rsid w:val="00535B3E"/>
    <w:rsid w:val="00594464"/>
    <w:rsid w:val="00641AF1"/>
    <w:rsid w:val="006919F7"/>
    <w:rsid w:val="006A26D4"/>
    <w:rsid w:val="007577CA"/>
    <w:rsid w:val="00776E7E"/>
    <w:rsid w:val="007A7088"/>
    <w:rsid w:val="007F69C9"/>
    <w:rsid w:val="0083705F"/>
    <w:rsid w:val="008B222F"/>
    <w:rsid w:val="008C400A"/>
    <w:rsid w:val="0094194F"/>
    <w:rsid w:val="00971626"/>
    <w:rsid w:val="009C3269"/>
    <w:rsid w:val="009D6115"/>
    <w:rsid w:val="00A727BE"/>
    <w:rsid w:val="00A814E9"/>
    <w:rsid w:val="00AA44B7"/>
    <w:rsid w:val="00AB7451"/>
    <w:rsid w:val="00AE0396"/>
    <w:rsid w:val="00AE465A"/>
    <w:rsid w:val="00AF4CFA"/>
    <w:rsid w:val="00B30BD1"/>
    <w:rsid w:val="00C57A2D"/>
    <w:rsid w:val="00C64B3A"/>
    <w:rsid w:val="00C67473"/>
    <w:rsid w:val="00C67C9E"/>
    <w:rsid w:val="00CB41AC"/>
    <w:rsid w:val="00CC1889"/>
    <w:rsid w:val="00CC785A"/>
    <w:rsid w:val="00D05245"/>
    <w:rsid w:val="00D36A4B"/>
    <w:rsid w:val="00D73118"/>
    <w:rsid w:val="00D767CE"/>
    <w:rsid w:val="00DF1D76"/>
    <w:rsid w:val="00E0421B"/>
    <w:rsid w:val="00E26E9C"/>
    <w:rsid w:val="00E56ACC"/>
    <w:rsid w:val="00E77816"/>
    <w:rsid w:val="00ED30F3"/>
    <w:rsid w:val="00EE6ACF"/>
    <w:rsid w:val="00F05EEA"/>
    <w:rsid w:val="00F44B2F"/>
    <w:rsid w:val="00F53660"/>
    <w:rsid w:val="00F53F4A"/>
    <w:rsid w:val="00F718D5"/>
    <w:rsid w:val="03866DD7"/>
    <w:rsid w:val="29CA0F46"/>
    <w:rsid w:val="2D7C34B3"/>
    <w:rsid w:val="306731D4"/>
    <w:rsid w:val="31F62C87"/>
    <w:rsid w:val="3A76614A"/>
    <w:rsid w:val="40F70A3D"/>
    <w:rsid w:val="41BC45E8"/>
    <w:rsid w:val="438D2C70"/>
    <w:rsid w:val="466A4847"/>
    <w:rsid w:val="4F9220E5"/>
    <w:rsid w:val="62A13AAE"/>
    <w:rsid w:val="6A59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/>
    <w:lsdException w:name="header" w:semiHidden="0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B7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AA44B7"/>
    <w:pPr>
      <w:jc w:val="left"/>
    </w:pPr>
  </w:style>
  <w:style w:type="paragraph" w:styleId="a4">
    <w:name w:val="Balloon Text"/>
    <w:basedOn w:val="a"/>
    <w:next w:val="a3"/>
    <w:link w:val="Char"/>
    <w:qFormat/>
    <w:rsid w:val="00AA44B7"/>
    <w:rPr>
      <w:sz w:val="18"/>
      <w:szCs w:val="18"/>
    </w:rPr>
  </w:style>
  <w:style w:type="paragraph" w:styleId="a5">
    <w:name w:val="footer"/>
    <w:basedOn w:val="a"/>
    <w:link w:val="Char0"/>
    <w:rsid w:val="00AA4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AA4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AA44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4"/>
    <w:qFormat/>
    <w:rsid w:val="00AA44B7"/>
    <w:rPr>
      <w:rFonts w:eastAsia="宋体"/>
      <w:kern w:val="2"/>
      <w:sz w:val="18"/>
      <w:szCs w:val="18"/>
    </w:rPr>
  </w:style>
  <w:style w:type="character" w:customStyle="1" w:styleId="Char1">
    <w:name w:val="页眉 Char"/>
    <w:basedOn w:val="a0"/>
    <w:link w:val="a6"/>
    <w:qFormat/>
    <w:rsid w:val="00AA44B7"/>
    <w:rPr>
      <w:rFonts w:eastAsia="宋体"/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AA44B7"/>
    <w:rPr>
      <w:rFonts w:eastAsia="宋体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AA44B7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AA44B7"/>
    <w:pPr>
      <w:ind w:firstLineChars="200" w:firstLine="42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2C600-F37A-47FD-A82A-98FA9FF6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X</cp:lastModifiedBy>
  <cp:revision>5</cp:revision>
  <cp:lastPrinted>2021-04-19T08:51:00Z</cp:lastPrinted>
  <dcterms:created xsi:type="dcterms:W3CDTF">2023-02-13T03:38:00Z</dcterms:created>
  <dcterms:modified xsi:type="dcterms:W3CDTF">2023-02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73A85C8EED846ADB84AF0519153579D</vt:lpwstr>
  </property>
</Properties>
</file>